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47177632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7145AC">
        <w:rPr>
          <w:rFonts w:ascii="Times New Roman" w:eastAsia="Calibri" w:hAnsi="Times New Roman" w:cs="Times New Roman"/>
          <w:b/>
          <w:sz w:val="28"/>
          <w:lang w:val="ru-RU"/>
        </w:rPr>
        <w:t>5</w:t>
      </w:r>
      <w:r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</w:p>
    <w:p w14:paraId="64AF5D8E" w14:textId="04248982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7145AC" w:rsidRPr="007145AC">
        <w:rPr>
          <w:rFonts w:ascii="Times New Roman" w:eastAsia="Calibri" w:hAnsi="Times New Roman" w:cs="Times New Roman"/>
          <w:b/>
          <w:sz w:val="28"/>
          <w:lang w:val="ru-RU"/>
        </w:rPr>
        <w:t>Исследование криптографических шифров на основе               перестановки символов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A6C7435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Выполнила студентка 3 курса 5 группы </w:t>
      </w:r>
      <w:r>
        <w:rPr>
          <w:rFonts w:ascii="Times New Roman" w:eastAsia="Calibri" w:hAnsi="Times New Roman" w:cs="Times New Roman"/>
          <w:sz w:val="28"/>
          <w:lang w:val="ru-RU"/>
        </w:rPr>
        <w:t>Максимчикова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Ю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lang w:val="ru-RU"/>
        </w:rPr>
        <w:t>С</w:t>
      </w:r>
      <w:r w:rsidRPr="00E11ABC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4DB2E50D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Проверила: Блинова Е. А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77777777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2AA04E0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0</w:t>
      </w:r>
    </w:p>
    <w:p w14:paraId="341FF42A" w14:textId="0E583409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145AC" w:rsidRPr="007145AC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зработки и использования приложений для реализации перестановочн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140307CB" w:rsidR="008B6CF3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ерестановочн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77814EB1" w:rsidR="00206BD2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Ознакомиться с особенностями реализации и свойствами различных перестановочных шифров на основе готового программного средства (L_LUX)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26B55A91" w:rsidR="00206BD2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указанных преподавателем методов перестановочного зашифрования/расшифрования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44E41C87" w:rsidR="00206BD2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Выполнить исследование криптостойкости шифров на основе статистических данных о частотах появления символов в исходном и зашифрованном сообщениях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618C8" w14:textId="67814581" w:rsidR="008B6CF3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Оценить скорость зашифрования/расшифрования реализованных способов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AB4541B" w14:textId="07ABD7DF" w:rsidR="00206BD2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2CBEAB" w14:textId="12A61347" w:rsidR="00765C23" w:rsidRDefault="0035670C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лабораторной работе необходимо было создать программное средство для выполнения операций зашифрования и дешифрования текстовых документов,</w:t>
      </w:r>
      <w:r w:rsidRPr="0035670C">
        <w:rPr>
          <w:rFonts w:ascii="Times New Roman" w:hAnsi="Times New Roman" w:cs="Times New Roman"/>
          <w:sz w:val="28"/>
          <w:szCs w:val="28"/>
          <w:lang w:val="ru-RU"/>
        </w:rPr>
        <w:t xml:space="preserve"> созданных на основе алфави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ого</w:t>
      </w:r>
      <w:r w:rsidRPr="0035670C">
        <w:rPr>
          <w:rFonts w:ascii="Times New Roman" w:hAnsi="Times New Roman" w:cs="Times New Roman"/>
          <w:sz w:val="28"/>
          <w:szCs w:val="28"/>
          <w:lang w:val="ru-RU"/>
        </w:rPr>
        <w:t xml:space="preserve"> язы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шифров</w:t>
      </w:r>
      <w:r w:rsidRPr="0035670C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  <w:lang w:val="ru-RU"/>
        </w:rPr>
        <w:t>вариантом задания. Для варианта номер 11 был взят текст на белорусском языке, шифрование и дешифрование было произведено с помощью шифра</w:t>
      </w:r>
      <w:r w:rsidR="00553BEE">
        <w:rPr>
          <w:rFonts w:ascii="Times New Roman" w:hAnsi="Times New Roman" w:cs="Times New Roman"/>
          <w:sz w:val="28"/>
          <w:szCs w:val="28"/>
          <w:lang w:val="ru-RU"/>
        </w:rPr>
        <w:t xml:space="preserve"> маршрутной перестановки (</w:t>
      </w:r>
      <w:r w:rsidR="00553BEE" w:rsidRPr="00553BEE">
        <w:rPr>
          <w:rFonts w:ascii="Times New Roman" w:hAnsi="Times New Roman" w:cs="Times New Roman"/>
          <w:sz w:val="28"/>
          <w:szCs w:val="28"/>
          <w:lang w:val="ru-RU"/>
        </w:rPr>
        <w:t>запись – по строкам, считывание – по столбцам таблицы</w:t>
      </w:r>
      <w:r w:rsidR="00553BE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53BEE">
        <w:rPr>
          <w:rFonts w:ascii="Times New Roman" w:hAnsi="Times New Roman" w:cs="Times New Roman"/>
          <w:sz w:val="28"/>
          <w:szCs w:val="28"/>
          <w:lang w:val="ru-RU"/>
        </w:rPr>
        <w:t>шифра множественной перестан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ключевыми словами.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 разработанного программного средства представлен на рисунках 1-2.</w:t>
      </w:r>
    </w:p>
    <w:p w14:paraId="083E5520" w14:textId="393ADEC2" w:rsidR="00765C23" w:rsidRDefault="00765C23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C2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BA81A21" wp14:editId="7AFF4E62">
            <wp:extent cx="4038950" cy="18899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55717C84" w:rsidR="00765C23" w:rsidRPr="00765C23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1 – Окно программного средства для работы с шифром маршрутной перестановки</w:t>
      </w:r>
    </w:p>
    <w:p w14:paraId="2B0CF2F3" w14:textId="4CEE7BC8" w:rsidR="00765C23" w:rsidRDefault="00765C23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C2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F4D2A5B" wp14:editId="7E5EC5B6">
            <wp:extent cx="4038950" cy="269771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9832" w14:textId="0A391120" w:rsidR="00765C23" w:rsidRPr="00765C23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2 – Окно программного средства для работы с шифром множественной перестановки</w:t>
      </w:r>
    </w:p>
    <w:p w14:paraId="61D796F9" w14:textId="119B6CB5" w:rsidR="00EC637F" w:rsidRDefault="0035670C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программный код и результаты работы каждого шифра более подробно.</w:t>
      </w:r>
    </w:p>
    <w:p w14:paraId="489022F7" w14:textId="07D529A6" w:rsidR="00553BEE" w:rsidRPr="00553BEE" w:rsidRDefault="00553BEE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фр маршрутной перестановки</w:t>
      </w:r>
    </w:p>
    <w:p w14:paraId="25B04013" w14:textId="098311F1" w:rsidR="00553BEE" w:rsidRDefault="00553BEE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 маршрутной перестановки основан на таблице. В</w:t>
      </w:r>
      <w:r w:rsidRPr="00553BEE">
        <w:rPr>
          <w:rFonts w:ascii="Times New Roman" w:hAnsi="Times New Roman" w:cs="Times New Roman"/>
          <w:sz w:val="28"/>
          <w:szCs w:val="28"/>
          <w:lang w:val="ru-RU"/>
        </w:rPr>
        <w:t xml:space="preserve"> такую таблицу вписывают исходное сообщение по определенному маршруту, а выписывают (получают шифрограмму) </w:t>
      </w:r>
      <w:r w:rsidR="00513D3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53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DD5" w:rsidRPr="00553BE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7C5DD5">
        <w:rPr>
          <w:rFonts w:ascii="Times New Roman" w:hAnsi="Times New Roman" w:cs="Times New Roman"/>
          <w:sz w:val="28"/>
          <w:szCs w:val="28"/>
          <w:lang w:val="ru-RU"/>
        </w:rPr>
        <w:t>-другому</w:t>
      </w:r>
      <w:r w:rsidRPr="00553BEE">
        <w:rPr>
          <w:rFonts w:ascii="Times New Roman" w:hAnsi="Times New Roman" w:cs="Times New Roman"/>
          <w:sz w:val="28"/>
          <w:szCs w:val="28"/>
          <w:lang w:val="ru-RU"/>
        </w:rPr>
        <w:t>. Для данного шифра маршруты вписывания и выписывания, а также размеры таблицы являются ключом.</w:t>
      </w:r>
    </w:p>
    <w:p w14:paraId="2417CE5D" w14:textId="4C9A054E" w:rsidR="0035670C" w:rsidRDefault="00F1689E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ная реализация зашифрования и дешифрования с помощью шифра </w:t>
      </w:r>
      <w:r w:rsidR="00553BEE">
        <w:rPr>
          <w:rFonts w:ascii="Times New Roman" w:hAnsi="Times New Roman" w:cs="Times New Roman"/>
          <w:sz w:val="28"/>
          <w:szCs w:val="28"/>
          <w:lang w:val="ru-RU"/>
        </w:rPr>
        <w:t>маршрутной перестан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ах 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86238D" w14:textId="7B7FCD24" w:rsidR="00513D3F" w:rsidRPr="00F1689E" w:rsidRDefault="00513D3F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функции для генерации таблиц, необходимых для операций зашифрования и дешифрования. В случае зашифрования запись текста в таблицу осуществляется по строкам. В случае дешифрования запись зашифрованного текста происходит по столбцам.</w:t>
      </w:r>
    </w:p>
    <w:p w14:paraId="6FD990B1" w14:textId="7FF35F96" w:rsidR="00206BD2" w:rsidRDefault="00513D3F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513D3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6A6EFE9" wp14:editId="71B195F6">
            <wp:extent cx="4884843" cy="454191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86E0F7C" w14:textId="2F7A039B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65C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F168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Функци</w:t>
      </w:r>
      <w:r w:rsidR="00513D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и</w:t>
      </w:r>
      <w:r w:rsidR="00F168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для генерации </w:t>
      </w:r>
      <w:r w:rsidR="00513D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таблиц</w:t>
      </w:r>
      <w:r w:rsidR="00F168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513D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для зашифрования и дешифрования</w:t>
      </w:r>
    </w:p>
    <w:p w14:paraId="7D43CF4E" w14:textId="36421075" w:rsidR="00513D3F" w:rsidRPr="00513D3F" w:rsidRDefault="00006205" w:rsidP="00513D3F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функция зашифрования с помощью шифра маршрутной перестановки. В ней происходит вызов функции, представленной на рисунке 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 В результате её вызова возвращается готовая таблица для зашифрования текста. Для получения зашифрованного текста выполняется считывание этой таблицы по столбцам.</w:t>
      </w:r>
    </w:p>
    <w:p w14:paraId="594FF641" w14:textId="3402D52F" w:rsidR="009918A8" w:rsidRDefault="00513D3F" w:rsidP="009918A8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3D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B9411E" wp14:editId="3D03FBF5">
            <wp:extent cx="3977985" cy="1935648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0E1C" w14:textId="65A59677" w:rsidR="009918A8" w:rsidRDefault="009918A8" w:rsidP="009918A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65C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F168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Функция зашифрования с помощью шифра </w:t>
      </w:r>
      <w:r w:rsidR="00513D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маршрутной перестановки</w:t>
      </w:r>
    </w:p>
    <w:p w14:paraId="295BA1C7" w14:textId="4508468A" w:rsidR="00006205" w:rsidRPr="00513D3F" w:rsidRDefault="00006205" w:rsidP="00006205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функция дешифрования с помощью шифра маршрутной перестановки. В ней происходит вызов функции, представленно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 В результате её вызова возвращается готовая таблица для дешифрования текста. Для получения расшифрованного текста выполняется считывание этой таблицы по строкам.</w:t>
      </w:r>
    </w:p>
    <w:p w14:paraId="749A8FAF" w14:textId="3AA6D0BC" w:rsidR="00F1689E" w:rsidRDefault="00513D3F" w:rsidP="00F1689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3D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A27CBD" wp14:editId="70981A3A">
            <wp:extent cx="4122777" cy="207282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7BAE" w14:textId="7CECD1D4" w:rsidR="00F1689E" w:rsidRPr="00F1689E" w:rsidRDefault="00F1689E" w:rsidP="00F1689E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65C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Функция дешифрования с помощью шифра </w:t>
      </w:r>
      <w:r w:rsidR="00513D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маршрутной перестановки</w:t>
      </w:r>
    </w:p>
    <w:p w14:paraId="719A8939" w14:textId="0D5BB77D" w:rsidR="00F1689E" w:rsidRDefault="00F1689E" w:rsidP="00F9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естирования разработанных функций был использован текст на белорусском языке длиной не менее 50</w:t>
      </w:r>
      <w:r w:rsidR="00006205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волов</w:t>
      </w:r>
      <w:r w:rsidR="000062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80732">
        <w:rPr>
          <w:rFonts w:ascii="Times New Roman" w:hAnsi="Times New Roman" w:cs="Times New Roman"/>
          <w:sz w:val="28"/>
          <w:szCs w:val="28"/>
          <w:lang w:val="ru-RU"/>
        </w:rPr>
        <w:t xml:space="preserve">Кроме зашифрования и дешифрования исходного текста были произведены замеры времени работы данных операций и построены гистограммы частот появления символов алфавита в зашифрованном и дешифрованном тексте. На рисунке 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8073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1C61D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80732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, описанных ранее операций.</w:t>
      </w:r>
    </w:p>
    <w:p w14:paraId="77D36E0B" w14:textId="7837B8B2" w:rsidR="00580732" w:rsidRDefault="00AA1247" w:rsidP="00580732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4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B57D27" wp14:editId="39047302">
            <wp:extent cx="5940425" cy="32473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E736" w14:textId="77D51DEA" w:rsidR="00580732" w:rsidRPr="00580732" w:rsidRDefault="00580732" w:rsidP="00580732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AA12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</w:t>
      </w:r>
      <w:r w:rsidR="00AA12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истограммы частот символов в текстах</w:t>
      </w:r>
      <w:r w:rsidR="001C61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для шифра </w:t>
      </w:r>
      <w:r w:rsidR="00AA12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маршрутной перестановки</w:t>
      </w:r>
    </w:p>
    <w:p w14:paraId="53481B12" w14:textId="77777777" w:rsidR="00E051F3" w:rsidRDefault="00E051F3" w:rsidP="00E05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D8E11F" w14:textId="77777777" w:rsidR="00E051F3" w:rsidRDefault="00E051F3" w:rsidP="00E05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B96CB4" w14:textId="26EC3598" w:rsidR="00E051F3" w:rsidRPr="008976C8" w:rsidRDefault="00E051F3" w:rsidP="00E05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Шиф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ножественной</w:t>
      </w: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рестановки</w:t>
      </w:r>
      <w:r w:rsidR="008976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 ключевыми словами</w:t>
      </w:r>
      <w:r w:rsidR="008976C8" w:rsidRPr="008976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225949E1" w14:textId="5F1E5586" w:rsidR="00E051F3" w:rsidRDefault="00E051F3" w:rsidP="00E05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1F3">
        <w:rPr>
          <w:rFonts w:ascii="Times New Roman" w:hAnsi="Times New Roman" w:cs="Times New Roman"/>
          <w:sz w:val="28"/>
          <w:szCs w:val="28"/>
          <w:lang w:val="ru-RU"/>
        </w:rPr>
        <w:t>Особенностью шифров данного подкласса является минимум двукратная перестановка символов шифруемого сообщения. В простейшем случае это может задаваться перемешиваем не только столбц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051F3">
        <w:rPr>
          <w:rFonts w:ascii="Times New Roman" w:hAnsi="Times New Roman" w:cs="Times New Roman"/>
          <w:sz w:val="28"/>
          <w:szCs w:val="28"/>
          <w:lang w:val="ru-RU"/>
        </w:rPr>
        <w:t>но и строк. Таким образом, этот случай 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14:paraId="57F45360" w14:textId="106E5231" w:rsidR="008976C8" w:rsidRDefault="008976C8" w:rsidP="0089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ая реализация зашифрования и дешифрования с помощью шифра множественной перестановки представлена на рисунках 7-</w:t>
      </w:r>
      <w:r w:rsidR="00FA0CB0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C3CF4C" w14:textId="579623C4" w:rsidR="008976C8" w:rsidRPr="00E051F3" w:rsidRDefault="008976C8" w:rsidP="00E05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7 </w:t>
      </w:r>
      <w:r w:rsidR="007866FB">
        <w:rPr>
          <w:rFonts w:ascii="Times New Roman" w:hAnsi="Times New Roman" w:cs="Times New Roman"/>
          <w:sz w:val="28"/>
          <w:szCs w:val="28"/>
          <w:lang w:val="ru-RU"/>
        </w:rPr>
        <w:t>представлена функция для вычисления размеров таблицы. Размер таблицы определяется исходя из размера входного текста. Результатом работы данной функции являются количество строк и количество столбцов таблицы.</w:t>
      </w:r>
    </w:p>
    <w:p w14:paraId="7AAF2F92" w14:textId="358B978B" w:rsidR="001C61DD" w:rsidRDefault="007866FB" w:rsidP="007866F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66F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418B35" wp14:editId="75B884A6">
            <wp:extent cx="5273040" cy="2129629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908" cy="21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40CB" w14:textId="23046CC4" w:rsidR="001C61DD" w:rsidRDefault="001C61DD" w:rsidP="001C61DD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866F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Функция </w:t>
      </w:r>
      <w:r w:rsidR="007866F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для вычисления размеров таблицы</w:t>
      </w:r>
    </w:p>
    <w:p w14:paraId="7BCD59B1" w14:textId="3CFD0C1C" w:rsidR="007C5DD5" w:rsidRPr="007C5DD5" w:rsidRDefault="007C5DD5" w:rsidP="007C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кция для формирования числового массива из ключевого сл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8FF2B77" w14:textId="4AD22ED4" w:rsidR="001C61DD" w:rsidRDefault="007866FB" w:rsidP="001C61DD">
      <w:pPr>
        <w:pStyle w:val="a4"/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66F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5B675C" wp14:editId="7BA3A7DE">
            <wp:extent cx="3566231" cy="2865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041" cy="28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01CE" w14:textId="05E8FB69" w:rsidR="001C61DD" w:rsidRDefault="001C61DD" w:rsidP="001C61DD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5E360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Функция </w:t>
      </w:r>
      <w:r w:rsidR="00FC7FD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для формирования числового массива из ключевого слова</w:t>
      </w:r>
    </w:p>
    <w:p w14:paraId="56019148" w14:textId="7D9F0522" w:rsidR="007C5DD5" w:rsidRPr="007C5DD5" w:rsidRDefault="007C5DD5" w:rsidP="007C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для заполнения таблицы текстом.</w:t>
      </w:r>
    </w:p>
    <w:p w14:paraId="48F75ACA" w14:textId="49EC33DF" w:rsidR="00FC7FD8" w:rsidRDefault="00FC7FD8" w:rsidP="00FC7FD8">
      <w:pPr>
        <w:pStyle w:val="a4"/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7FD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8ED572" wp14:editId="469920E8">
            <wp:extent cx="5940425" cy="28022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E3A7" w14:textId="5894E68E" w:rsidR="00FC7FD8" w:rsidRDefault="00FC7FD8" w:rsidP="00FC7FD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9 – Функция для заполнения таблицы</w:t>
      </w:r>
      <w:r w:rsidR="00FA0C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текстом</w:t>
      </w:r>
    </w:p>
    <w:p w14:paraId="635DC381" w14:textId="041AF6F2" w:rsidR="007C5DD5" w:rsidRPr="007C5DD5" w:rsidRDefault="007C5DD5" w:rsidP="007C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для создания шифрующей таблицы.</w:t>
      </w:r>
    </w:p>
    <w:p w14:paraId="17EBFDCD" w14:textId="050BD8D1" w:rsidR="00FA0CB0" w:rsidRDefault="00FA0CB0" w:rsidP="00FA0CB0">
      <w:pPr>
        <w:pStyle w:val="a4"/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0CB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898199" wp14:editId="2F973D74">
            <wp:extent cx="5940425" cy="30238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6F3F" w14:textId="67927B80" w:rsidR="00FA0CB0" w:rsidRDefault="00FA0CB0" w:rsidP="00FA0CB0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10 – Функция для создания шифрующей таблицы</w:t>
      </w:r>
    </w:p>
    <w:p w14:paraId="748A4195" w14:textId="7F4F4FBE" w:rsidR="007C5DD5" w:rsidRPr="007C5DD5" w:rsidRDefault="007C5DD5" w:rsidP="007C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для соз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фрующей таблицы.</w:t>
      </w:r>
    </w:p>
    <w:p w14:paraId="7998C353" w14:textId="77777777" w:rsidR="007C5DD5" w:rsidRPr="007C5DD5" w:rsidRDefault="007C5DD5" w:rsidP="007C5DD5">
      <w:pPr>
        <w:rPr>
          <w:lang w:val="ru-RU"/>
        </w:rPr>
      </w:pPr>
    </w:p>
    <w:p w14:paraId="47BBB384" w14:textId="6B9FD85B" w:rsidR="00FA0CB0" w:rsidRDefault="00FA0CB0" w:rsidP="00FA0CB0">
      <w:pPr>
        <w:pStyle w:val="a4"/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0CB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C36C21C" wp14:editId="43B1B248">
            <wp:extent cx="5471160" cy="28814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271" cy="289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B89B" w14:textId="20B3214A" w:rsidR="00FA0CB0" w:rsidRDefault="00FA0CB0" w:rsidP="00FA0CB0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11 – Функция для создания дешифрующей таблицы</w:t>
      </w:r>
    </w:p>
    <w:p w14:paraId="1310D1B4" w14:textId="78492356" w:rsidR="007C5DD5" w:rsidRPr="007C5DD5" w:rsidRDefault="007C5DD5" w:rsidP="007C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зашифрования с помощью шифра множественной перестановки.</w:t>
      </w:r>
    </w:p>
    <w:p w14:paraId="17D0A3CD" w14:textId="1348D85C" w:rsidR="00FA0CB0" w:rsidRDefault="00FA0CB0" w:rsidP="00FA0CB0">
      <w:pPr>
        <w:pStyle w:val="a4"/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0CB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A0F0B3" wp14:editId="6FF2729D">
            <wp:extent cx="5532120" cy="18686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0601" cy="18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B5C2" w14:textId="60123E4A" w:rsidR="00FA0CB0" w:rsidRDefault="00FA0CB0" w:rsidP="00FA0CB0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12 – Функция зашифрования с помощью шифра множественной перестановки</w:t>
      </w:r>
    </w:p>
    <w:p w14:paraId="36EC7752" w14:textId="6D25B527" w:rsidR="007C5DD5" w:rsidRPr="007C5DD5" w:rsidRDefault="007C5DD5" w:rsidP="007C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фрования с помощью шифра множественной перестановки.</w:t>
      </w:r>
    </w:p>
    <w:p w14:paraId="2661E53E" w14:textId="59B0F0B3" w:rsidR="00FA0CB0" w:rsidRDefault="00FA0CB0" w:rsidP="00FA0CB0">
      <w:pPr>
        <w:pStyle w:val="a4"/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0CB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0EE5A1" wp14:editId="2BDFA9F3">
            <wp:extent cx="5940425" cy="18891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4AF4" w14:textId="4323D331" w:rsidR="00FC7FD8" w:rsidRPr="007C5DD5" w:rsidRDefault="00FA0CB0" w:rsidP="007C5DD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13 – Функция дешифрования с помощью шифра множественной перестановки</w:t>
      </w:r>
    </w:p>
    <w:p w14:paraId="240F6651" w14:textId="496E9036" w:rsidR="00261408" w:rsidRDefault="00261408" w:rsidP="00261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тестирования разработанных функций был использован текст на белорусском языке длиной не менее 500 символов. Кроме зашифрования и дешифрования исходного текста были произведены замеры времени работы данных операций и построены гистограммы частот появления символов алфавита в зашифрованном и дешифрованном тексте. На рисунке 14 представлены результаты, описанных ранее операций.</w:t>
      </w:r>
    </w:p>
    <w:p w14:paraId="70336C1D" w14:textId="64D71286" w:rsidR="001C61DD" w:rsidRDefault="00501C83" w:rsidP="001C61DD">
      <w:pPr>
        <w:pStyle w:val="a4"/>
        <w:spacing w:before="280"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501C8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9EE7D9E" wp14:editId="5C5B6B5F">
            <wp:extent cx="5940425" cy="32473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1E7" w14:textId="6CB67FA1" w:rsidR="001C61DD" w:rsidRPr="001C61DD" w:rsidRDefault="001C61DD" w:rsidP="001C61DD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2614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2614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Гистограммы частот символов в текстах для шифра множественной перестановки</w:t>
      </w:r>
    </w:p>
    <w:p w14:paraId="17A7EB58" w14:textId="2286EBA0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в результате данной лабораторной работы было разработано приложение </w:t>
      </w:r>
      <w:r w:rsidR="003E5070">
        <w:rPr>
          <w:rFonts w:ascii="Times New Roman" w:hAnsi="Times New Roman" w:cs="Times New Roman"/>
          <w:sz w:val="28"/>
          <w:szCs w:val="28"/>
          <w:lang w:val="ru-RU"/>
        </w:rPr>
        <w:t>для выполнения зашифрования и дешифрования текстов с помощью шифр</w:t>
      </w:r>
      <w:r w:rsidR="00501C83">
        <w:rPr>
          <w:rFonts w:ascii="Times New Roman" w:hAnsi="Times New Roman" w:cs="Times New Roman"/>
          <w:sz w:val="28"/>
          <w:szCs w:val="28"/>
          <w:lang w:val="ru-RU"/>
        </w:rPr>
        <w:t>а маршрутной перестановки и шифра множественной перестановки</w:t>
      </w:r>
      <w:r w:rsidR="003E5070">
        <w:rPr>
          <w:rFonts w:ascii="Times New Roman" w:hAnsi="Times New Roman" w:cs="Times New Roman"/>
          <w:sz w:val="28"/>
          <w:szCs w:val="28"/>
          <w:lang w:val="ru-RU"/>
        </w:rPr>
        <w:t>, для вычисления времени выполнения этих операций и для построения гистограмм частоты появления символов алфавита в зашифрованном и дешифрованном текстах.</w:t>
      </w:r>
    </w:p>
    <w:p w14:paraId="000DE7DC" w14:textId="77777777" w:rsidR="00846650" w:rsidRPr="00206BD2" w:rsidRDefault="00846650">
      <w:pPr>
        <w:rPr>
          <w:lang w:val="ru-RU"/>
        </w:rPr>
      </w:pPr>
    </w:p>
    <w:sectPr w:rsidR="00846650" w:rsidRPr="0020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6205"/>
    <w:rsid w:val="000A3E3D"/>
    <w:rsid w:val="00104069"/>
    <w:rsid w:val="001678E4"/>
    <w:rsid w:val="001C4DE8"/>
    <w:rsid w:val="001C61DD"/>
    <w:rsid w:val="00206BD2"/>
    <w:rsid w:val="00261408"/>
    <w:rsid w:val="00295A5B"/>
    <w:rsid w:val="0035670C"/>
    <w:rsid w:val="003E3612"/>
    <w:rsid w:val="003E5070"/>
    <w:rsid w:val="00501C83"/>
    <w:rsid w:val="00513D3F"/>
    <w:rsid w:val="00520C7B"/>
    <w:rsid w:val="00553BEE"/>
    <w:rsid w:val="005601E4"/>
    <w:rsid w:val="00580732"/>
    <w:rsid w:val="005E360A"/>
    <w:rsid w:val="00632FE1"/>
    <w:rsid w:val="006C6F66"/>
    <w:rsid w:val="007145AC"/>
    <w:rsid w:val="00765C23"/>
    <w:rsid w:val="007866FB"/>
    <w:rsid w:val="007C5DD5"/>
    <w:rsid w:val="00846650"/>
    <w:rsid w:val="008976C8"/>
    <w:rsid w:val="008B6CF3"/>
    <w:rsid w:val="009918A8"/>
    <w:rsid w:val="009B5EDC"/>
    <w:rsid w:val="00A47E8D"/>
    <w:rsid w:val="00A73EF0"/>
    <w:rsid w:val="00AA1247"/>
    <w:rsid w:val="00B33A08"/>
    <w:rsid w:val="00BD2BE0"/>
    <w:rsid w:val="00CB156B"/>
    <w:rsid w:val="00D56B8B"/>
    <w:rsid w:val="00DE76CA"/>
    <w:rsid w:val="00E051F3"/>
    <w:rsid w:val="00EC637F"/>
    <w:rsid w:val="00F1689E"/>
    <w:rsid w:val="00F54223"/>
    <w:rsid w:val="00F94574"/>
    <w:rsid w:val="00F969E7"/>
    <w:rsid w:val="00FA0CB0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E814-4F19-4E52-B6F1-536AA4F5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23</cp:revision>
  <dcterms:created xsi:type="dcterms:W3CDTF">2020-03-10T18:00:00Z</dcterms:created>
  <dcterms:modified xsi:type="dcterms:W3CDTF">2020-05-20T07:53:00Z</dcterms:modified>
</cp:coreProperties>
</file>